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F791B" w14:textId="62417033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F4645A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9E3A68">
        <w:rPr>
          <w:b/>
          <w:sz w:val="28"/>
          <w:szCs w:val="28"/>
        </w:rPr>
        <w:t>22</w:t>
      </w:r>
      <w:r w:rsidR="00F61755">
        <w:rPr>
          <w:b/>
          <w:sz w:val="28"/>
          <w:szCs w:val="28"/>
        </w:rPr>
        <w:t>5</w:t>
      </w:r>
      <w:r w:rsidR="00872CB0">
        <w:rPr>
          <w:b/>
          <w:sz w:val="28"/>
          <w:szCs w:val="28"/>
        </w:rPr>
        <w:t>/</w:t>
      </w:r>
      <w:r w:rsidR="006E70DC">
        <w:rPr>
          <w:b/>
          <w:sz w:val="28"/>
          <w:szCs w:val="28"/>
        </w:rPr>
        <w:t>402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E01950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0725DF86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52FCBB92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44B4AA1A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61EE8E05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17CB4935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gramStart"/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1A1FA3">
        <w:rPr>
          <w:sz w:val="24"/>
          <w:szCs w:val="24"/>
        </w:rPr>
        <w:t>Bi</w:t>
      </w:r>
      <w:r w:rsidR="00D36BDA">
        <w:rPr>
          <w:sz w:val="24"/>
          <w:szCs w:val="24"/>
        </w:rPr>
        <w:t>s</w:t>
      </w:r>
      <w:r w:rsidR="001A1FA3">
        <w:rPr>
          <w:sz w:val="24"/>
          <w:szCs w:val="24"/>
        </w:rPr>
        <w:t>kupský</w:t>
      </w:r>
      <w:proofErr w:type="gramEnd"/>
      <w:r w:rsidR="001A1FA3">
        <w:rPr>
          <w:sz w:val="24"/>
          <w:szCs w:val="24"/>
        </w:rPr>
        <w:t xml:space="preserve"> dvůr 1148/5, 110 00 Praha 1</w:t>
      </w:r>
      <w:r w:rsidR="00E6666F">
        <w:rPr>
          <w:sz w:val="24"/>
          <w:szCs w:val="24"/>
        </w:rPr>
        <w:t xml:space="preserve"> </w:t>
      </w:r>
    </w:p>
    <w:p w14:paraId="6CC4459A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40AF0C7F" w14:textId="1E53105A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F4645A">
        <w:rPr>
          <w:sz w:val="24"/>
          <w:szCs w:val="24"/>
        </w:rPr>
        <w:t>Ing. Jiří Kratochvíl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167F3F2D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2AA76F6D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746A6669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30E7C4BA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4672F3B4" w14:textId="77777777"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84E99">
        <w:rPr>
          <w:b/>
          <w:sz w:val="24"/>
          <w:szCs w:val="24"/>
        </w:rPr>
        <w:t>KATES s.r.o.</w:t>
      </w:r>
    </w:p>
    <w:p w14:paraId="42FC1BF4" w14:textId="77777777" w:rsidR="00CE5361" w:rsidRDefault="00784E99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lstého 186, 415 03 Teplice</w:t>
      </w:r>
    </w:p>
    <w:p w14:paraId="5CC93821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84E99">
        <w:rPr>
          <w:sz w:val="24"/>
          <w:szCs w:val="24"/>
        </w:rPr>
        <w:t>250 32 836</w:t>
      </w:r>
    </w:p>
    <w:p w14:paraId="2E7B37AF" w14:textId="77777777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84E99">
        <w:rPr>
          <w:sz w:val="24"/>
          <w:szCs w:val="24"/>
        </w:rPr>
        <w:t>Ing. Lubomír Hnilička, ředitel společnosti</w:t>
      </w:r>
    </w:p>
    <w:p w14:paraId="48140B6A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4406CF5A" w14:textId="77777777" w:rsidR="00F45D10" w:rsidRDefault="00F45D10" w:rsidP="0012051B">
      <w:pPr>
        <w:spacing w:after="0"/>
        <w:rPr>
          <w:sz w:val="24"/>
          <w:szCs w:val="24"/>
        </w:rPr>
      </w:pPr>
    </w:p>
    <w:p w14:paraId="544D9479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3F45CB8F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739F1279" w14:textId="0DDD601D" w:rsidR="00D25FBE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</w:t>
      </w:r>
      <w:proofErr w:type="gramStart"/>
      <w:r w:rsidR="004828F3" w:rsidRPr="004828F3">
        <w:rPr>
          <w:sz w:val="24"/>
          <w:szCs w:val="24"/>
          <w:u w:val="single"/>
        </w:rPr>
        <w:t>“</w:t>
      </w:r>
      <w:r w:rsidR="00445C1F">
        <w:rPr>
          <w:sz w:val="24"/>
          <w:szCs w:val="24"/>
        </w:rPr>
        <w:t xml:space="preserve">  -</w:t>
      </w:r>
      <w:proofErr w:type="gramEnd"/>
      <w:r w:rsidR="00445C1F">
        <w:rPr>
          <w:sz w:val="24"/>
          <w:szCs w:val="24"/>
        </w:rPr>
        <w:t xml:space="preserve">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1A1FA3">
        <w:rPr>
          <w:b/>
          <w:sz w:val="24"/>
          <w:szCs w:val="24"/>
        </w:rPr>
        <w:t>2</w:t>
      </w:r>
      <w:r w:rsidR="00F4645A">
        <w:rPr>
          <w:b/>
          <w:sz w:val="24"/>
          <w:szCs w:val="24"/>
        </w:rPr>
        <w:t>5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</w:t>
      </w:r>
      <w:r w:rsidR="001A1FA3">
        <w:rPr>
          <w:b/>
          <w:sz w:val="24"/>
          <w:szCs w:val="24"/>
        </w:rPr>
        <w:t>2</w:t>
      </w:r>
      <w:r w:rsidR="00F4645A">
        <w:rPr>
          <w:b/>
          <w:sz w:val="24"/>
          <w:szCs w:val="24"/>
        </w:rPr>
        <w:t>9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</w:t>
      </w:r>
    </w:p>
    <w:p w14:paraId="3894B0E1" w14:textId="77777777" w:rsidR="00D25FBE" w:rsidRDefault="00D25FBE" w:rsidP="00D25FBE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</w:rPr>
        <w:t>Tento dodatek ke smlouvě nabývá účinnosti dnem uveřejnění tohoto dodatku a smlouvy, která je jím měněna, v registru smluv v souladu se zákonem č. 340/2015 Sb., o zvláštních podmínkách účinnosti některých smluv, uveřejňování těchto smluv a o registru smluv (zákon o registru smluv).</w:t>
      </w:r>
    </w:p>
    <w:p w14:paraId="3B528A92" w14:textId="00BCF77B" w:rsidR="00D25FBE" w:rsidRDefault="00D25FBE" w:rsidP="00D25FB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spolu se smlouvou, která je jím měněna, pronajímatelem uveřejněn v registru smluv (</w:t>
      </w:r>
      <w:proofErr w:type="gramStart"/>
      <w:r>
        <w:rPr>
          <w:rFonts w:ascii="Calibri" w:hAnsi="Calibri" w:cs="Calibri"/>
          <w:color w:val="000000"/>
        </w:rPr>
        <w:t>podle  zákona</w:t>
      </w:r>
      <w:proofErr w:type="gramEnd"/>
      <w:r>
        <w:rPr>
          <w:rFonts w:ascii="Calibri" w:hAnsi="Calibri" w:cs="Calibri"/>
          <w:color w:val="000000"/>
        </w:rPr>
        <w:t xml:space="preserve">  o registru smluv), a to v plném znění.</w:t>
      </w:r>
    </w:p>
    <w:p w14:paraId="689ACCEB" w14:textId="77777777" w:rsidR="005F427B" w:rsidRDefault="005F427B" w:rsidP="00D25FBE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5B430F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CC6FBD3" w14:textId="77777777" w:rsidR="005F427B" w:rsidRPr="00374B87" w:rsidRDefault="005F427B" w:rsidP="0087542D">
      <w:pPr>
        <w:spacing w:after="0"/>
        <w:jc w:val="both"/>
      </w:pPr>
      <w:r w:rsidRPr="00374B87">
        <w:t>Ostatní u</w:t>
      </w:r>
      <w:r w:rsidR="009869D3" w:rsidRPr="00374B87">
        <w:t>stan</w:t>
      </w:r>
      <w:r w:rsidR="00872CB0" w:rsidRPr="00374B87">
        <w:t xml:space="preserve">ovení nájemní smlouvy č. </w:t>
      </w:r>
      <w:r w:rsidR="009E3A68" w:rsidRPr="00374B87">
        <w:t>22</w:t>
      </w:r>
      <w:r w:rsidR="00F61755" w:rsidRPr="00374B87">
        <w:t>5</w:t>
      </w:r>
      <w:r w:rsidR="00872CB0" w:rsidRPr="00374B87">
        <w:t>/</w:t>
      </w:r>
      <w:r w:rsidR="006E70DC" w:rsidRPr="00374B87">
        <w:t>402</w:t>
      </w:r>
      <w:r w:rsidR="00872CB0" w:rsidRPr="00374B87">
        <w:t>/</w:t>
      </w:r>
      <w:r w:rsidR="009E3A68" w:rsidRPr="00374B87">
        <w:t>0</w:t>
      </w:r>
      <w:r w:rsidR="00E01950" w:rsidRPr="00374B87">
        <w:t>9</w:t>
      </w:r>
      <w:r w:rsidR="00BE1BFA" w:rsidRPr="00374B87">
        <w:t xml:space="preserve"> zůstávají v platnosti</w:t>
      </w:r>
      <w:r w:rsidRPr="00374B87">
        <w:t xml:space="preserve"> beze změny. </w:t>
      </w:r>
    </w:p>
    <w:p w14:paraId="38B798CE" w14:textId="77777777" w:rsidR="005F427B" w:rsidRPr="00374B87" w:rsidRDefault="005F427B" w:rsidP="005F427B">
      <w:pPr>
        <w:spacing w:after="0"/>
      </w:pPr>
    </w:p>
    <w:p w14:paraId="766DF7CA" w14:textId="77777777" w:rsidR="005F427B" w:rsidRPr="00374B87" w:rsidRDefault="005F427B" w:rsidP="005F427B">
      <w:pPr>
        <w:spacing w:after="0"/>
      </w:pPr>
    </w:p>
    <w:p w14:paraId="73C8023B" w14:textId="18687B9A" w:rsidR="005F427B" w:rsidRPr="00374B87" w:rsidRDefault="00374B87" w:rsidP="0087542D">
      <w:pPr>
        <w:spacing w:after="0"/>
        <w:jc w:val="both"/>
      </w:pPr>
      <w:r>
        <w:t xml:space="preserve">  </w:t>
      </w:r>
      <w:r w:rsidR="00AE0000" w:rsidRPr="00374B87">
        <w:t xml:space="preserve">V Praze dne </w:t>
      </w:r>
      <w:r w:rsidR="00F33B8D" w:rsidRPr="00374B87">
        <w:t>……</w:t>
      </w:r>
      <w:proofErr w:type="gramStart"/>
      <w:r w:rsidR="00F33B8D" w:rsidRPr="00374B87">
        <w:t>…….</w:t>
      </w:r>
      <w:proofErr w:type="gramEnd"/>
      <w:r w:rsidR="00F33B8D" w:rsidRPr="00374B87">
        <w:t>.….</w:t>
      </w:r>
      <w:r w:rsidR="00AE0000" w:rsidRPr="00374B87">
        <w:t>20</w:t>
      </w:r>
      <w:r w:rsidR="00F4645A" w:rsidRPr="00374B87">
        <w:t>24</w:t>
      </w:r>
      <w:r w:rsidR="005F427B" w:rsidRPr="00374B87">
        <w:t xml:space="preserve"> </w:t>
      </w:r>
      <w:r w:rsidR="003B07FD" w:rsidRPr="00374B87">
        <w:t xml:space="preserve">         </w:t>
      </w:r>
      <w:r w:rsidR="00AE0000" w:rsidRPr="00374B87">
        <w:t xml:space="preserve">                    </w:t>
      </w:r>
      <w:r w:rsidR="00CB2BC4" w:rsidRPr="00374B87">
        <w:tab/>
      </w:r>
      <w:r w:rsidR="00CB2BC4" w:rsidRPr="00374B87">
        <w:tab/>
      </w:r>
      <w:r>
        <w:t xml:space="preserve">        </w:t>
      </w:r>
      <w:r w:rsidR="00AE0000" w:rsidRPr="00374B87">
        <w:t xml:space="preserve">   </w:t>
      </w:r>
      <w:r w:rsidR="003B07FD" w:rsidRPr="00374B87">
        <w:t>V</w:t>
      </w:r>
      <w:r w:rsidR="00784E99" w:rsidRPr="00374B87">
        <w:t xml:space="preserve"> Teplicích </w:t>
      </w:r>
      <w:r w:rsidR="00AE0000" w:rsidRPr="00374B87">
        <w:t xml:space="preserve">dne </w:t>
      </w:r>
      <w:r w:rsidR="00F33B8D" w:rsidRPr="00374B87">
        <w:t>………………..2</w:t>
      </w:r>
      <w:r w:rsidR="00AE0000" w:rsidRPr="00374B87">
        <w:t>0</w:t>
      </w:r>
      <w:r w:rsidR="00F4645A" w:rsidRPr="00374B87">
        <w:t>24</w:t>
      </w:r>
      <w:r w:rsidR="005F427B" w:rsidRPr="00374B87">
        <w:t xml:space="preserve"> </w:t>
      </w:r>
    </w:p>
    <w:p w14:paraId="5B0A8964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E45BA30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4049CC1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FFE5F60" w14:textId="77777777" w:rsidR="005F427B" w:rsidRPr="00374B87" w:rsidRDefault="005F427B" w:rsidP="0087542D">
      <w:pPr>
        <w:spacing w:after="0"/>
        <w:jc w:val="both"/>
      </w:pPr>
    </w:p>
    <w:p w14:paraId="2C9D8F63" w14:textId="77777777" w:rsidR="005F427B" w:rsidRPr="00374B87" w:rsidRDefault="005F427B" w:rsidP="0087542D">
      <w:pPr>
        <w:spacing w:after="0"/>
        <w:jc w:val="both"/>
      </w:pPr>
    </w:p>
    <w:p w14:paraId="33929492" w14:textId="77777777" w:rsidR="00AF3F7E" w:rsidRPr="00374B87" w:rsidRDefault="00AF3F7E" w:rsidP="0087542D">
      <w:pPr>
        <w:spacing w:after="0"/>
        <w:jc w:val="both"/>
      </w:pPr>
      <w:r w:rsidRPr="00374B87">
        <w:t>………………………………………………..                                                       ………………………………………………</w:t>
      </w:r>
    </w:p>
    <w:p w14:paraId="195A6315" w14:textId="77777777" w:rsidR="0012051B" w:rsidRPr="00374B87" w:rsidRDefault="00AF3F7E" w:rsidP="00D25FBE">
      <w:pPr>
        <w:spacing w:after="0"/>
        <w:jc w:val="both"/>
      </w:pPr>
      <w:r w:rsidRPr="00374B87">
        <w:t xml:space="preserve">              </w:t>
      </w:r>
      <w:r w:rsidR="0098251B" w:rsidRPr="00374B87">
        <w:t>p</w:t>
      </w:r>
      <w:r w:rsidRPr="00374B87">
        <w:t>ronajímatel</w:t>
      </w:r>
      <w:r w:rsidR="00F03F79" w:rsidRPr="00374B87">
        <w:t xml:space="preserve">                                                                                      </w:t>
      </w:r>
      <w:r w:rsidR="00D25FBE" w:rsidRPr="00374B87">
        <w:t xml:space="preserve">         </w:t>
      </w:r>
      <w:r w:rsidR="00F03F79" w:rsidRPr="00374B87">
        <w:t>nájemce</w:t>
      </w:r>
      <w:r w:rsidR="005F427B" w:rsidRPr="00374B87">
        <w:t xml:space="preserve"> </w:t>
      </w:r>
      <w:r w:rsidR="00C82B20" w:rsidRPr="00374B87">
        <w:t xml:space="preserve"> </w:t>
      </w:r>
    </w:p>
    <w:sectPr w:rsidR="0012051B" w:rsidRPr="00374B87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33789">
    <w:abstractNumId w:val="0"/>
  </w:num>
  <w:num w:numId="2" w16cid:durableId="3801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0D7830"/>
    <w:rsid w:val="001049B2"/>
    <w:rsid w:val="00112554"/>
    <w:rsid w:val="0012051B"/>
    <w:rsid w:val="00180E78"/>
    <w:rsid w:val="001A1FA3"/>
    <w:rsid w:val="001A5B88"/>
    <w:rsid w:val="00227B76"/>
    <w:rsid w:val="00281D72"/>
    <w:rsid w:val="00293B57"/>
    <w:rsid w:val="002F4D8A"/>
    <w:rsid w:val="00306B02"/>
    <w:rsid w:val="0034364A"/>
    <w:rsid w:val="00374B87"/>
    <w:rsid w:val="003B07FD"/>
    <w:rsid w:val="0041712E"/>
    <w:rsid w:val="00445C1F"/>
    <w:rsid w:val="004828F3"/>
    <w:rsid w:val="004C55B4"/>
    <w:rsid w:val="005C52A4"/>
    <w:rsid w:val="005F427B"/>
    <w:rsid w:val="0065228A"/>
    <w:rsid w:val="006E70DC"/>
    <w:rsid w:val="0072137F"/>
    <w:rsid w:val="0076532C"/>
    <w:rsid w:val="00784E99"/>
    <w:rsid w:val="007A179D"/>
    <w:rsid w:val="007E573F"/>
    <w:rsid w:val="00833468"/>
    <w:rsid w:val="00834B65"/>
    <w:rsid w:val="00865FE7"/>
    <w:rsid w:val="00872CB0"/>
    <w:rsid w:val="0087542D"/>
    <w:rsid w:val="008F5C7D"/>
    <w:rsid w:val="0091225D"/>
    <w:rsid w:val="009501C1"/>
    <w:rsid w:val="009528BE"/>
    <w:rsid w:val="0098251B"/>
    <w:rsid w:val="009842E6"/>
    <w:rsid w:val="009869D3"/>
    <w:rsid w:val="009A341B"/>
    <w:rsid w:val="009D1E2B"/>
    <w:rsid w:val="009D460A"/>
    <w:rsid w:val="009D4CA7"/>
    <w:rsid w:val="009E3A68"/>
    <w:rsid w:val="009E7E0C"/>
    <w:rsid w:val="00A141E8"/>
    <w:rsid w:val="00A23651"/>
    <w:rsid w:val="00AA242C"/>
    <w:rsid w:val="00AA77BA"/>
    <w:rsid w:val="00AE0000"/>
    <w:rsid w:val="00AF3F7E"/>
    <w:rsid w:val="00B04A0A"/>
    <w:rsid w:val="00B942CE"/>
    <w:rsid w:val="00BE1BFA"/>
    <w:rsid w:val="00C14F3E"/>
    <w:rsid w:val="00C42CE0"/>
    <w:rsid w:val="00C6050C"/>
    <w:rsid w:val="00C72F64"/>
    <w:rsid w:val="00C82B20"/>
    <w:rsid w:val="00CB2BC4"/>
    <w:rsid w:val="00CB3895"/>
    <w:rsid w:val="00CE5361"/>
    <w:rsid w:val="00D20364"/>
    <w:rsid w:val="00D25FBE"/>
    <w:rsid w:val="00D36BDA"/>
    <w:rsid w:val="00D8379C"/>
    <w:rsid w:val="00DC7153"/>
    <w:rsid w:val="00DD67BD"/>
    <w:rsid w:val="00E01950"/>
    <w:rsid w:val="00E15462"/>
    <w:rsid w:val="00E6666F"/>
    <w:rsid w:val="00E72056"/>
    <w:rsid w:val="00EA367B"/>
    <w:rsid w:val="00EB0490"/>
    <w:rsid w:val="00EC3698"/>
    <w:rsid w:val="00F03F79"/>
    <w:rsid w:val="00F26401"/>
    <w:rsid w:val="00F33B8D"/>
    <w:rsid w:val="00F45D10"/>
    <w:rsid w:val="00F4645A"/>
    <w:rsid w:val="00F534BC"/>
    <w:rsid w:val="00F61755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42C4"/>
  <w15:docId w15:val="{C546D9BD-54FD-407C-ABAA-FEE51690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FA57-CEB7-4779-9EEB-5341729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4</cp:revision>
  <cp:lastPrinted>2019-08-22T07:47:00Z</cp:lastPrinted>
  <dcterms:created xsi:type="dcterms:W3CDTF">2024-09-30T06:58:00Z</dcterms:created>
  <dcterms:modified xsi:type="dcterms:W3CDTF">2024-10-03T07:14:00Z</dcterms:modified>
</cp:coreProperties>
</file>